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A147BB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A147BB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A147BB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A147BB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A147BB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A147BB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A147BB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A147BB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A147BB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A147BB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A147BB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A147BB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A147BB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A147BB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A147BB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A147BB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A147BB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A147BB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A147BB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A147BB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A147BB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A147BB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A147BB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A147BB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A147B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A147B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A147B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A147B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A147BB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A147BB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A147BB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A147BB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A147BB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A147BB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A147BB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A147BB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A147BB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A147BB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A147BB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A147BB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A147BB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10C98DC1" w:rsidR="00124FDD" w:rsidRDefault="00A147BB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A147BB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A147BB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A147BB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A147BB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A147BB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4EB1C33A" w:rsidR="004B0C73" w:rsidRDefault="00254252" w:rsidP="00254252">
      <w:pPr>
        <w:ind w:left="709"/>
      </w:pPr>
      <w:sdt>
        <w:sdtPr>
          <w:id w:val="2023198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Kasserer – Redigér kontingent </w:t>
      </w:r>
      <w:r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Formatering på console – når det gemmes i filér </w:t>
      </w:r>
      <w:r>
        <w:br/>
      </w:r>
      <w:sdt>
        <w:sdtPr>
          <w:id w:val="-166145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fyld krav for – aktiv og passiv  </w:t>
      </w:r>
      <w:r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A147BB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A147BB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44923F4C" w:rsidR="00874718" w:rsidRDefault="00A147BB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399332BB" w14:textId="043F8AF6" w:rsidR="00F77517" w:rsidRDefault="00A147BB" w:rsidP="00906DB8">
      <w:pPr>
        <w:pStyle w:val="Listeafsnit"/>
      </w:pPr>
      <w:sdt>
        <w:sdtPr>
          <w:id w:val="15937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517">
            <w:rPr>
              <w:rFonts w:ascii="MS Gothic" w:eastAsia="MS Gothic" w:hAnsi="MS Gothic" w:hint="eastAsia"/>
            </w:rPr>
            <w:t>☐</w:t>
          </w:r>
        </w:sdtContent>
      </w:sdt>
      <w:r w:rsidR="00F77517">
        <w:t xml:space="preserve">Oprydning af kode, samt slette unødvendige classes 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5C793DA1" w:rsidR="00C77602" w:rsidRDefault="00A147BB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C3DA051" w:rsidR="005761DF" w:rsidRDefault="00A147BB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26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7235EF3A" w:rsidR="00A114AB" w:rsidRPr="005761DF" w:rsidRDefault="00A147BB" w:rsidP="00906DB8">
      <w:pPr>
        <w:pStyle w:val="Listeafsnit"/>
      </w:pPr>
      <w:sdt>
        <w:sdtPr>
          <w:id w:val="297422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3672">
            <w:rPr>
              <w:rFonts w:ascii="MS Gothic" w:eastAsia="MS Gothic" w:hAnsi="MS Gothic" w:hint="eastAsia"/>
            </w:rPr>
            <w:t>☒</w:t>
          </w:r>
        </w:sdtContent>
      </w:sdt>
      <w:r w:rsidR="005761DF">
        <w:t>Formalia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40A4B"/>
    <w:rsid w:val="003718EC"/>
    <w:rsid w:val="003829DD"/>
    <w:rsid w:val="003B3844"/>
    <w:rsid w:val="003E3F18"/>
    <w:rsid w:val="00413672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2699B"/>
    <w:rsid w:val="00956E0E"/>
    <w:rsid w:val="0095702E"/>
    <w:rsid w:val="0097190C"/>
    <w:rsid w:val="00980A16"/>
    <w:rsid w:val="00A114AB"/>
    <w:rsid w:val="00A147BB"/>
    <w:rsid w:val="00A361B0"/>
    <w:rsid w:val="00A77504"/>
    <w:rsid w:val="00AF105D"/>
    <w:rsid w:val="00B042DC"/>
    <w:rsid w:val="00B129CF"/>
    <w:rsid w:val="00B25BDF"/>
    <w:rsid w:val="00B42C8B"/>
    <w:rsid w:val="00BD430D"/>
    <w:rsid w:val="00BD4C30"/>
    <w:rsid w:val="00C224D3"/>
    <w:rsid w:val="00C77602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E60EB"/>
    <w:rsid w:val="003D5E08"/>
    <w:rsid w:val="004C2241"/>
    <w:rsid w:val="00774973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826C-CBF7-42EB-9083-A668F6D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3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8</cp:revision>
  <dcterms:created xsi:type="dcterms:W3CDTF">2017-11-29T06:50:00Z</dcterms:created>
  <dcterms:modified xsi:type="dcterms:W3CDTF">2017-11-30T12:51:00Z</dcterms:modified>
</cp:coreProperties>
</file>